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65C" w:rsidRDefault="0035165C" w:rsidP="003B3D31">
      <w:pPr>
        <w:pStyle w:val="12"/>
        <w:tabs>
          <w:tab w:val="center" w:pos="1701"/>
        </w:tabs>
        <w:spacing w:line="280" w:lineRule="exact"/>
        <w:ind w:right="5670"/>
        <w:jc w:val="center"/>
        <w:rPr>
          <w:sz w:val="28"/>
          <w:szCs w:val="28"/>
        </w:rPr>
      </w:pPr>
    </w:p>
    <w:p w:rsidR="00326287" w:rsidRPr="00B74D45" w:rsidRDefault="00326287" w:rsidP="00326287">
      <w:pPr>
        <w:pStyle w:val="5"/>
        <w:spacing w:line="120" w:lineRule="atLeast"/>
        <w:ind w:right="-34"/>
      </w:pPr>
      <w:r w:rsidRPr="009F502C">
        <w:t xml:space="preserve">       </w:t>
      </w:r>
      <w:r w:rsidR="00E70E4B">
        <w:t xml:space="preserve">    </w:t>
      </w:r>
      <w:r w:rsidRPr="009F502C">
        <w:t xml:space="preserve">        </w:t>
      </w:r>
      <w:r w:rsidRPr="00B74D45">
        <w:rPr>
          <w:noProof/>
        </w:rPr>
        <w:drawing>
          <wp:inline distT="0" distB="0" distL="0" distR="0">
            <wp:extent cx="457200" cy="51943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19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</w:t>
      </w:r>
      <w:r w:rsidRPr="00987A6D">
        <w:t xml:space="preserve"> </w:t>
      </w:r>
    </w:p>
    <w:p w:rsidR="00326287" w:rsidRPr="00B74D45" w:rsidRDefault="00326287" w:rsidP="00326287">
      <w:pPr>
        <w:tabs>
          <w:tab w:val="left" w:pos="6521"/>
        </w:tabs>
        <w:spacing w:line="120" w:lineRule="atLeast"/>
        <w:ind w:left="-142"/>
        <w:rPr>
          <w:b/>
          <w:color w:val="333333"/>
        </w:rPr>
      </w:pPr>
      <w:r w:rsidRPr="00B74D45">
        <w:rPr>
          <w:b/>
          <w:color w:val="333333"/>
        </w:rPr>
        <w:t xml:space="preserve">РОССИЙСКАЯ ФЕДЕРАЦИЯ                                                    </w:t>
      </w:r>
    </w:p>
    <w:p w:rsidR="00326287" w:rsidRPr="00B74D45" w:rsidRDefault="00326287" w:rsidP="00326287">
      <w:pPr>
        <w:spacing w:line="120" w:lineRule="atLeast"/>
        <w:ind w:left="-142"/>
        <w:rPr>
          <w:b/>
          <w:color w:val="333333"/>
        </w:rPr>
      </w:pPr>
      <w:r w:rsidRPr="00B74D45">
        <w:rPr>
          <w:b/>
          <w:color w:val="333333"/>
        </w:rPr>
        <w:t>МУНИЦИПАЛЬНЫЙ  РАЙОН</w:t>
      </w:r>
    </w:p>
    <w:p w:rsidR="00326287" w:rsidRPr="00B74D45" w:rsidRDefault="00326287" w:rsidP="00326287">
      <w:pPr>
        <w:tabs>
          <w:tab w:val="left" w:pos="6379"/>
        </w:tabs>
        <w:spacing w:line="120" w:lineRule="atLeast"/>
        <w:ind w:left="-142"/>
        <w:rPr>
          <w:b/>
          <w:color w:val="333333"/>
        </w:rPr>
      </w:pPr>
      <w:r w:rsidRPr="00B74D45">
        <w:rPr>
          <w:b/>
          <w:color w:val="333333"/>
        </w:rPr>
        <w:t xml:space="preserve">    БОЛЬШЕГЛУШИЦКИЙ</w:t>
      </w:r>
    </w:p>
    <w:p w:rsidR="00326287" w:rsidRPr="00B74D45" w:rsidRDefault="00326287" w:rsidP="00326287">
      <w:pPr>
        <w:spacing w:line="120" w:lineRule="atLeast"/>
        <w:ind w:left="-142"/>
        <w:rPr>
          <w:b/>
          <w:color w:val="333333"/>
        </w:rPr>
      </w:pPr>
      <w:r w:rsidRPr="00B74D45">
        <w:rPr>
          <w:b/>
          <w:color w:val="333333"/>
        </w:rPr>
        <w:t xml:space="preserve">  САМАРСКОЙ  ОБЛАСТИ</w:t>
      </w:r>
    </w:p>
    <w:p w:rsidR="00326287" w:rsidRPr="00B74D45" w:rsidRDefault="00326287" w:rsidP="00326287">
      <w:pPr>
        <w:spacing w:line="120" w:lineRule="atLeast"/>
        <w:ind w:left="-142"/>
        <w:rPr>
          <w:b/>
          <w:color w:val="333333"/>
        </w:rPr>
      </w:pPr>
      <w:r w:rsidRPr="00B74D45">
        <w:rPr>
          <w:b/>
          <w:color w:val="333333"/>
        </w:rPr>
        <w:t xml:space="preserve">       АДМИНИСТРАЦИЯ</w:t>
      </w:r>
    </w:p>
    <w:p w:rsidR="00326287" w:rsidRPr="00B74D45" w:rsidRDefault="00326287" w:rsidP="00326287">
      <w:pPr>
        <w:spacing w:line="120" w:lineRule="atLeast"/>
        <w:ind w:left="-142"/>
        <w:rPr>
          <w:b/>
          <w:color w:val="333333"/>
        </w:rPr>
      </w:pPr>
      <w:r w:rsidRPr="00B74D45">
        <w:rPr>
          <w:b/>
          <w:color w:val="333333"/>
        </w:rPr>
        <w:t xml:space="preserve">  СЕЛЬСКОГО  ПОСЕЛЕНИЯ</w:t>
      </w:r>
    </w:p>
    <w:p w:rsidR="00326287" w:rsidRPr="00B74D45" w:rsidRDefault="00326287" w:rsidP="00326287">
      <w:pPr>
        <w:spacing w:line="120" w:lineRule="atLeast"/>
        <w:ind w:left="-142"/>
        <w:rPr>
          <w:b/>
          <w:color w:val="333333"/>
        </w:rPr>
      </w:pPr>
      <w:r w:rsidRPr="00B74D45">
        <w:rPr>
          <w:b/>
          <w:color w:val="333333"/>
        </w:rPr>
        <w:t xml:space="preserve">    БОЛЬШАЯ ДЕРГУНОВКА</w:t>
      </w:r>
    </w:p>
    <w:p w:rsidR="00326287" w:rsidRPr="00B74D45" w:rsidRDefault="00326287" w:rsidP="00326287">
      <w:pPr>
        <w:spacing w:line="120" w:lineRule="atLeast"/>
        <w:ind w:left="-142"/>
        <w:rPr>
          <w:b/>
          <w:color w:val="333333"/>
        </w:rPr>
      </w:pPr>
      <w:r w:rsidRPr="00B74D45">
        <w:rPr>
          <w:b/>
          <w:color w:val="333333"/>
        </w:rPr>
        <w:t>______________________________</w:t>
      </w:r>
    </w:p>
    <w:p w:rsidR="00326287" w:rsidRPr="00B74D45" w:rsidRDefault="00326287" w:rsidP="00326287">
      <w:pPr>
        <w:spacing w:line="120" w:lineRule="atLeast"/>
        <w:ind w:left="-142"/>
        <w:rPr>
          <w:b/>
          <w:color w:val="333333"/>
        </w:rPr>
      </w:pPr>
      <w:r w:rsidRPr="00B74D45">
        <w:rPr>
          <w:b/>
          <w:color w:val="333333"/>
        </w:rPr>
        <w:t xml:space="preserve">       ПОСТАНОВЛЕНИЕ</w:t>
      </w:r>
    </w:p>
    <w:p w:rsidR="00326287" w:rsidRPr="00600EAC" w:rsidRDefault="00197917" w:rsidP="00600EAC">
      <w:pPr>
        <w:spacing w:line="120" w:lineRule="atLeast"/>
        <w:ind w:left="-142"/>
        <w:rPr>
          <w:b/>
          <w:i/>
          <w:color w:val="333333"/>
        </w:rPr>
      </w:pPr>
      <w:r>
        <w:rPr>
          <w:b/>
          <w:i/>
          <w:color w:val="333333"/>
        </w:rPr>
        <w:t xml:space="preserve">    от </w:t>
      </w:r>
      <w:r w:rsidR="008B2426">
        <w:rPr>
          <w:b/>
          <w:i/>
          <w:color w:val="333333"/>
        </w:rPr>
        <w:t>14</w:t>
      </w:r>
      <w:r>
        <w:rPr>
          <w:b/>
          <w:i/>
          <w:color w:val="333333"/>
        </w:rPr>
        <w:t xml:space="preserve"> сентября  2021 г. № 6</w:t>
      </w:r>
      <w:r w:rsidR="008B2426">
        <w:rPr>
          <w:b/>
          <w:i/>
          <w:color w:val="333333"/>
        </w:rPr>
        <w:t>8</w:t>
      </w:r>
    </w:p>
    <w:p w:rsidR="00326287" w:rsidRDefault="00326287" w:rsidP="00FA0E0C">
      <w:pPr>
        <w:ind w:right="-86"/>
        <w:jc w:val="center"/>
        <w:rPr>
          <w:b/>
          <w:bCs/>
          <w:sz w:val="28"/>
          <w:szCs w:val="28"/>
        </w:rPr>
      </w:pPr>
    </w:p>
    <w:p w:rsidR="008B2426" w:rsidRDefault="00677CED" w:rsidP="00600EAC">
      <w:pPr>
        <w:ind w:right="-86"/>
        <w:jc w:val="center"/>
        <w:rPr>
          <w:b/>
          <w:bCs/>
          <w:sz w:val="28"/>
          <w:szCs w:val="28"/>
        </w:rPr>
      </w:pPr>
      <w:r w:rsidRPr="003643E3">
        <w:rPr>
          <w:b/>
          <w:bCs/>
          <w:sz w:val="28"/>
          <w:szCs w:val="28"/>
        </w:rPr>
        <w:t xml:space="preserve">О присвоении </w:t>
      </w:r>
      <w:r w:rsidR="00B2119F" w:rsidRPr="003643E3">
        <w:rPr>
          <w:b/>
          <w:bCs/>
          <w:sz w:val="28"/>
          <w:szCs w:val="28"/>
        </w:rPr>
        <w:t>адрес</w:t>
      </w:r>
      <w:r w:rsidR="0058560C" w:rsidRPr="003643E3">
        <w:rPr>
          <w:b/>
          <w:bCs/>
          <w:sz w:val="28"/>
          <w:szCs w:val="28"/>
        </w:rPr>
        <w:t>а</w:t>
      </w:r>
      <w:r w:rsidR="00326287">
        <w:rPr>
          <w:b/>
          <w:bCs/>
          <w:sz w:val="28"/>
          <w:szCs w:val="28"/>
        </w:rPr>
        <w:t xml:space="preserve"> </w:t>
      </w:r>
      <w:r w:rsidR="00600EAC">
        <w:rPr>
          <w:b/>
          <w:bCs/>
          <w:sz w:val="28"/>
          <w:szCs w:val="28"/>
        </w:rPr>
        <w:t>земельному участку</w:t>
      </w:r>
      <w:r w:rsidR="008B2426">
        <w:rPr>
          <w:b/>
          <w:bCs/>
          <w:sz w:val="28"/>
          <w:szCs w:val="28"/>
        </w:rPr>
        <w:t xml:space="preserve"> </w:t>
      </w:r>
    </w:p>
    <w:p w:rsidR="00B2119F" w:rsidRPr="00600EAC" w:rsidRDefault="00DE2F3F" w:rsidP="00600EAC">
      <w:pPr>
        <w:ind w:right="-8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 </w:t>
      </w:r>
      <w:r w:rsidR="004A6196">
        <w:rPr>
          <w:b/>
          <w:bCs/>
          <w:sz w:val="28"/>
          <w:szCs w:val="28"/>
        </w:rPr>
        <w:t xml:space="preserve">ул. </w:t>
      </w:r>
      <w:r w:rsidR="00600EAC">
        <w:rPr>
          <w:b/>
          <w:bCs/>
          <w:sz w:val="28"/>
          <w:szCs w:val="28"/>
        </w:rPr>
        <w:t>Озер</w:t>
      </w:r>
      <w:r w:rsidR="00326287">
        <w:rPr>
          <w:b/>
          <w:bCs/>
          <w:sz w:val="28"/>
          <w:szCs w:val="28"/>
        </w:rPr>
        <w:t>ная</w:t>
      </w:r>
      <w:r w:rsidR="00B2119F" w:rsidRPr="003643E3">
        <w:rPr>
          <w:b/>
          <w:bCs/>
          <w:sz w:val="28"/>
          <w:szCs w:val="28"/>
        </w:rPr>
        <w:t xml:space="preserve"> в селе Б</w:t>
      </w:r>
      <w:r w:rsidR="00326287">
        <w:rPr>
          <w:b/>
          <w:bCs/>
          <w:sz w:val="28"/>
          <w:szCs w:val="28"/>
        </w:rPr>
        <w:t>ерёзовка</w:t>
      </w:r>
      <w:r w:rsidR="00600EAC">
        <w:rPr>
          <w:b/>
          <w:bCs/>
          <w:sz w:val="28"/>
          <w:szCs w:val="28"/>
        </w:rPr>
        <w:t>.</w:t>
      </w:r>
    </w:p>
    <w:p w:rsidR="00E70E4B" w:rsidRPr="00600EAC" w:rsidRDefault="00600EAC" w:rsidP="00600EAC">
      <w:pPr>
        <w:spacing w:line="276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F050D4" w:rsidRPr="00E70E4B">
        <w:rPr>
          <w:bCs/>
          <w:sz w:val="28"/>
          <w:szCs w:val="28"/>
        </w:rPr>
        <w:t>Рассмотрев   заявлен</w:t>
      </w:r>
      <w:r w:rsidR="00EB3CD2" w:rsidRPr="00E70E4B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е  С</w:t>
      </w:r>
      <w:r w:rsidR="00197917">
        <w:rPr>
          <w:bCs/>
          <w:sz w:val="28"/>
          <w:szCs w:val="28"/>
        </w:rPr>
        <w:t xml:space="preserve">ударикова Владимира </w:t>
      </w:r>
      <w:r>
        <w:rPr>
          <w:bCs/>
          <w:sz w:val="28"/>
          <w:szCs w:val="28"/>
        </w:rPr>
        <w:t xml:space="preserve">  Николаевича </w:t>
      </w:r>
      <w:r w:rsidR="00326287" w:rsidRPr="00E70E4B">
        <w:rPr>
          <w:bCs/>
          <w:sz w:val="28"/>
          <w:szCs w:val="28"/>
        </w:rPr>
        <w:t xml:space="preserve"> </w:t>
      </w:r>
      <w:r w:rsidR="006C7CA0" w:rsidRPr="00E70E4B">
        <w:rPr>
          <w:bCs/>
          <w:sz w:val="28"/>
          <w:szCs w:val="28"/>
        </w:rPr>
        <w:t xml:space="preserve"> </w:t>
      </w:r>
      <w:r w:rsidR="00B2119F" w:rsidRPr="00E70E4B">
        <w:rPr>
          <w:bCs/>
          <w:sz w:val="28"/>
          <w:szCs w:val="28"/>
        </w:rPr>
        <w:t xml:space="preserve"> о при</w:t>
      </w:r>
      <w:r w:rsidR="00F050D4" w:rsidRPr="00E70E4B">
        <w:rPr>
          <w:bCs/>
          <w:sz w:val="28"/>
          <w:szCs w:val="28"/>
        </w:rPr>
        <w:t>с</w:t>
      </w:r>
      <w:r w:rsidR="009041A4" w:rsidRPr="00E70E4B">
        <w:rPr>
          <w:bCs/>
          <w:sz w:val="28"/>
          <w:szCs w:val="28"/>
        </w:rPr>
        <w:t xml:space="preserve">воении адресной части </w:t>
      </w:r>
      <w:r>
        <w:rPr>
          <w:bCs/>
          <w:sz w:val="28"/>
          <w:szCs w:val="28"/>
        </w:rPr>
        <w:t>земельному участку</w:t>
      </w:r>
      <w:r w:rsidR="002453EC" w:rsidRPr="00E70E4B">
        <w:rPr>
          <w:bCs/>
          <w:sz w:val="28"/>
          <w:szCs w:val="28"/>
        </w:rPr>
        <w:t>,</w:t>
      </w:r>
      <w:r w:rsidR="00326287" w:rsidRPr="00E70E4B">
        <w:rPr>
          <w:bCs/>
          <w:sz w:val="28"/>
          <w:szCs w:val="28"/>
        </w:rPr>
        <w:t xml:space="preserve"> </w:t>
      </w:r>
      <w:r w:rsidR="009B07D0" w:rsidRPr="00E70E4B">
        <w:rPr>
          <w:bCs/>
          <w:sz w:val="28"/>
          <w:szCs w:val="28"/>
        </w:rPr>
        <w:t>расположенному по адресу</w:t>
      </w:r>
      <w:r w:rsidR="00326287" w:rsidRPr="00E70E4B">
        <w:rPr>
          <w:bCs/>
          <w:sz w:val="28"/>
          <w:szCs w:val="28"/>
        </w:rPr>
        <w:t xml:space="preserve"> </w:t>
      </w:r>
      <w:r w:rsidR="00CA781E" w:rsidRPr="00E70E4B">
        <w:rPr>
          <w:bCs/>
          <w:sz w:val="28"/>
          <w:szCs w:val="28"/>
        </w:rPr>
        <w:t xml:space="preserve">в </w:t>
      </w:r>
      <w:r w:rsidR="00A70C84" w:rsidRPr="00E70E4B">
        <w:rPr>
          <w:bCs/>
          <w:sz w:val="28"/>
          <w:szCs w:val="28"/>
        </w:rPr>
        <w:t>с</w:t>
      </w:r>
      <w:r w:rsidR="00CA781E" w:rsidRPr="00E70E4B">
        <w:rPr>
          <w:bCs/>
          <w:sz w:val="28"/>
          <w:szCs w:val="28"/>
        </w:rPr>
        <w:t>еле</w:t>
      </w:r>
      <w:r w:rsidR="00A70C84" w:rsidRPr="00E70E4B">
        <w:rPr>
          <w:bCs/>
          <w:sz w:val="28"/>
          <w:szCs w:val="28"/>
        </w:rPr>
        <w:t xml:space="preserve"> </w:t>
      </w:r>
      <w:r w:rsidR="00326287" w:rsidRPr="00E70E4B">
        <w:rPr>
          <w:bCs/>
          <w:sz w:val="28"/>
          <w:szCs w:val="28"/>
        </w:rPr>
        <w:t xml:space="preserve">Берёзовка </w:t>
      </w:r>
      <w:r w:rsidR="00DE2F3F" w:rsidRPr="00E70E4B">
        <w:rPr>
          <w:bCs/>
          <w:sz w:val="28"/>
          <w:szCs w:val="28"/>
        </w:rPr>
        <w:t xml:space="preserve">по </w:t>
      </w:r>
      <w:r w:rsidR="00FC267D" w:rsidRPr="00E70E4B">
        <w:rPr>
          <w:bCs/>
          <w:sz w:val="28"/>
          <w:szCs w:val="28"/>
        </w:rPr>
        <w:t xml:space="preserve">ул. </w:t>
      </w:r>
      <w:r>
        <w:rPr>
          <w:bCs/>
          <w:sz w:val="28"/>
          <w:szCs w:val="28"/>
        </w:rPr>
        <w:t>Озерн</w:t>
      </w:r>
      <w:r w:rsidR="00326287" w:rsidRPr="00E70E4B">
        <w:rPr>
          <w:bCs/>
          <w:sz w:val="28"/>
          <w:szCs w:val="28"/>
        </w:rPr>
        <w:t>ая</w:t>
      </w:r>
      <w:r w:rsidR="00E50EFB" w:rsidRPr="00E70E4B">
        <w:rPr>
          <w:bCs/>
          <w:sz w:val="28"/>
          <w:szCs w:val="28"/>
        </w:rPr>
        <w:t>,</w:t>
      </w:r>
      <w:r w:rsidR="00E70E4B" w:rsidRPr="00E70E4B">
        <w:rPr>
          <w:bCs/>
          <w:sz w:val="28"/>
          <w:szCs w:val="28"/>
        </w:rPr>
        <w:t xml:space="preserve"> </w:t>
      </w:r>
      <w:r w:rsidR="00B2119F" w:rsidRPr="00E70E4B">
        <w:rPr>
          <w:bCs/>
          <w:sz w:val="28"/>
          <w:szCs w:val="28"/>
        </w:rPr>
        <w:t>в соответствии с нормами Федерального закона №131-ФЗ от 06.10.2003г. «Об общих принципах организации местного самоуправления в Российской Федерации»,</w:t>
      </w:r>
      <w:r w:rsidR="0058560C" w:rsidRPr="00E70E4B">
        <w:rPr>
          <w:bCs/>
          <w:sz w:val="28"/>
          <w:szCs w:val="28"/>
        </w:rPr>
        <w:t xml:space="preserve"> Устава сельского поселения Большая </w:t>
      </w:r>
      <w:r w:rsidR="00326287" w:rsidRPr="00E70E4B">
        <w:rPr>
          <w:bCs/>
          <w:sz w:val="28"/>
          <w:szCs w:val="28"/>
        </w:rPr>
        <w:t>Дергуновка</w:t>
      </w:r>
      <w:r w:rsidR="0058560C" w:rsidRPr="00E70E4B">
        <w:rPr>
          <w:bCs/>
          <w:sz w:val="28"/>
          <w:szCs w:val="28"/>
        </w:rPr>
        <w:t xml:space="preserve"> муниципального района Бол</w:t>
      </w:r>
      <w:r w:rsidR="00491804" w:rsidRPr="00E70E4B">
        <w:rPr>
          <w:bCs/>
          <w:sz w:val="28"/>
          <w:szCs w:val="28"/>
        </w:rPr>
        <w:t xml:space="preserve">ьшеглушицкий Самарской области, </w:t>
      </w:r>
      <w:r w:rsidR="0012552A" w:rsidRPr="00E70E4B">
        <w:rPr>
          <w:bCs/>
          <w:sz w:val="28"/>
          <w:szCs w:val="28"/>
        </w:rPr>
        <w:t xml:space="preserve">Постановлением администрации </w:t>
      </w:r>
      <w:r w:rsidR="005762F8" w:rsidRPr="00E70E4B">
        <w:rPr>
          <w:bCs/>
          <w:sz w:val="28"/>
          <w:szCs w:val="28"/>
        </w:rPr>
        <w:t xml:space="preserve"> сельского  поселения  Большая  </w:t>
      </w:r>
      <w:r w:rsidR="00326287" w:rsidRPr="00E70E4B">
        <w:rPr>
          <w:bCs/>
          <w:sz w:val="28"/>
          <w:szCs w:val="28"/>
        </w:rPr>
        <w:t>Дергуновка</w:t>
      </w:r>
      <w:r w:rsidR="005762F8" w:rsidRPr="00E70E4B">
        <w:rPr>
          <w:bCs/>
          <w:sz w:val="28"/>
          <w:szCs w:val="28"/>
        </w:rPr>
        <w:t xml:space="preserve">  муниципального  района Большеглушицкий  Самарской  области от </w:t>
      </w:r>
      <w:r w:rsidR="00E70E4B" w:rsidRPr="00E70E4B">
        <w:rPr>
          <w:bCs/>
          <w:sz w:val="28"/>
          <w:szCs w:val="28"/>
        </w:rPr>
        <w:t>15</w:t>
      </w:r>
      <w:r w:rsidR="00326287" w:rsidRPr="00E70E4B">
        <w:rPr>
          <w:bCs/>
          <w:sz w:val="28"/>
          <w:szCs w:val="28"/>
        </w:rPr>
        <w:t xml:space="preserve"> </w:t>
      </w:r>
      <w:r w:rsidR="00E70E4B" w:rsidRPr="00E70E4B">
        <w:rPr>
          <w:bCs/>
          <w:sz w:val="28"/>
          <w:szCs w:val="28"/>
        </w:rPr>
        <w:t>апреля</w:t>
      </w:r>
      <w:r w:rsidR="005762F8" w:rsidRPr="00E70E4B">
        <w:rPr>
          <w:bCs/>
          <w:sz w:val="28"/>
          <w:szCs w:val="28"/>
        </w:rPr>
        <w:t xml:space="preserve"> 201</w:t>
      </w:r>
      <w:r w:rsidR="00E70E4B" w:rsidRPr="00E70E4B">
        <w:rPr>
          <w:bCs/>
          <w:sz w:val="28"/>
          <w:szCs w:val="28"/>
        </w:rPr>
        <w:t>3</w:t>
      </w:r>
      <w:r w:rsidR="005762F8" w:rsidRPr="00E70E4B">
        <w:rPr>
          <w:bCs/>
          <w:sz w:val="28"/>
          <w:szCs w:val="28"/>
        </w:rPr>
        <w:t xml:space="preserve"> года № </w:t>
      </w:r>
      <w:r w:rsidR="00E70E4B" w:rsidRPr="00E70E4B">
        <w:rPr>
          <w:bCs/>
          <w:sz w:val="28"/>
          <w:szCs w:val="28"/>
        </w:rPr>
        <w:t>15</w:t>
      </w:r>
      <w:r w:rsidR="005762F8" w:rsidRPr="00E70E4B">
        <w:rPr>
          <w:bCs/>
          <w:sz w:val="28"/>
          <w:szCs w:val="28"/>
        </w:rPr>
        <w:t xml:space="preserve"> «</w:t>
      </w:r>
      <w:r w:rsidR="00E70E4B" w:rsidRPr="00E70E4B">
        <w:rPr>
          <w:sz w:val="28"/>
          <w:szCs w:val="28"/>
        </w:rPr>
        <w:t>Об утверждении адресного плана села Берёзовка</w:t>
      </w:r>
      <w:r w:rsidR="00E70E4B">
        <w:rPr>
          <w:sz w:val="28"/>
          <w:szCs w:val="28"/>
        </w:rPr>
        <w:t xml:space="preserve"> </w:t>
      </w:r>
      <w:r w:rsidR="00E70E4B" w:rsidRPr="00E70E4B">
        <w:rPr>
          <w:sz w:val="28"/>
          <w:szCs w:val="28"/>
        </w:rPr>
        <w:t>Большеглуш</w:t>
      </w:r>
      <w:r w:rsidR="00E70E4B">
        <w:rPr>
          <w:sz w:val="28"/>
          <w:szCs w:val="28"/>
        </w:rPr>
        <w:t>ицкого района Самарской области</w:t>
      </w:r>
      <w:r w:rsidR="00A32962" w:rsidRPr="00E70E4B">
        <w:rPr>
          <w:bCs/>
          <w:sz w:val="28"/>
          <w:szCs w:val="28"/>
        </w:rPr>
        <w:t>»</w:t>
      </w:r>
      <w:r w:rsidR="009F4A38" w:rsidRPr="00E70E4B">
        <w:rPr>
          <w:bCs/>
          <w:sz w:val="28"/>
          <w:szCs w:val="28"/>
        </w:rPr>
        <w:t>,</w:t>
      </w:r>
    </w:p>
    <w:p w:rsidR="00D17D79" w:rsidRDefault="00B2119F" w:rsidP="00E70E4B">
      <w:pPr>
        <w:spacing w:line="276" w:lineRule="auto"/>
        <w:ind w:right="-86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ЯЮ:</w:t>
      </w:r>
    </w:p>
    <w:p w:rsidR="00491804" w:rsidRDefault="00CA781E" w:rsidP="00E70E4B">
      <w:pPr>
        <w:pStyle w:val="ac"/>
        <w:numPr>
          <w:ilvl w:val="0"/>
          <w:numId w:val="8"/>
        </w:numPr>
        <w:spacing w:line="276" w:lineRule="auto"/>
        <w:ind w:left="0" w:right="-86" w:firstLine="567"/>
        <w:jc w:val="both"/>
        <w:rPr>
          <w:bCs/>
          <w:sz w:val="28"/>
          <w:szCs w:val="28"/>
        </w:rPr>
      </w:pPr>
      <w:r w:rsidRPr="004A6196">
        <w:rPr>
          <w:bCs/>
          <w:sz w:val="28"/>
          <w:szCs w:val="28"/>
        </w:rPr>
        <w:t xml:space="preserve">Присвоить </w:t>
      </w:r>
      <w:r w:rsidR="00600EAC">
        <w:rPr>
          <w:bCs/>
          <w:sz w:val="28"/>
          <w:szCs w:val="28"/>
        </w:rPr>
        <w:t>земельному участку</w:t>
      </w:r>
      <w:r w:rsidR="00197917">
        <w:rPr>
          <w:bCs/>
          <w:sz w:val="28"/>
          <w:szCs w:val="28"/>
        </w:rPr>
        <w:t xml:space="preserve"> площадью 500 кв.м. </w:t>
      </w:r>
      <w:r w:rsidR="00E70E4B">
        <w:rPr>
          <w:bCs/>
          <w:sz w:val="28"/>
          <w:szCs w:val="28"/>
        </w:rPr>
        <w:t xml:space="preserve"> </w:t>
      </w:r>
      <w:r w:rsidRPr="004A6196">
        <w:rPr>
          <w:bCs/>
          <w:sz w:val="28"/>
          <w:szCs w:val="28"/>
        </w:rPr>
        <w:t xml:space="preserve">следующий адрес: </w:t>
      </w:r>
    </w:p>
    <w:p w:rsidR="00C57C0F" w:rsidRDefault="005B76A5" w:rsidP="00E70E4B">
      <w:pPr>
        <w:spacing w:line="276" w:lineRule="auto"/>
        <w:ind w:right="-86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500DEA">
        <w:rPr>
          <w:bCs/>
          <w:sz w:val="28"/>
          <w:szCs w:val="28"/>
        </w:rPr>
        <w:t>Р</w:t>
      </w:r>
      <w:r w:rsidR="00600EAC">
        <w:rPr>
          <w:bCs/>
          <w:sz w:val="28"/>
          <w:szCs w:val="28"/>
        </w:rPr>
        <w:t xml:space="preserve">оссийская </w:t>
      </w:r>
      <w:r w:rsidR="00500DEA">
        <w:rPr>
          <w:bCs/>
          <w:sz w:val="28"/>
          <w:szCs w:val="28"/>
        </w:rPr>
        <w:t>Ф</w:t>
      </w:r>
      <w:r w:rsidR="00600EAC">
        <w:rPr>
          <w:bCs/>
          <w:sz w:val="28"/>
          <w:szCs w:val="28"/>
        </w:rPr>
        <w:t>едерация</w:t>
      </w:r>
      <w:r w:rsidR="00500DEA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Самарская  область, Большеглушицкий  район, </w:t>
      </w:r>
      <w:r w:rsidR="005707F8">
        <w:rPr>
          <w:bCs/>
          <w:sz w:val="28"/>
          <w:szCs w:val="28"/>
        </w:rPr>
        <w:t xml:space="preserve">сельское поселение Большая </w:t>
      </w:r>
      <w:r w:rsidR="00E70E4B">
        <w:rPr>
          <w:bCs/>
          <w:sz w:val="28"/>
          <w:szCs w:val="28"/>
        </w:rPr>
        <w:t>Дергуновка</w:t>
      </w:r>
      <w:r w:rsidR="005707F8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с</w:t>
      </w:r>
      <w:r w:rsidR="005707F8">
        <w:rPr>
          <w:bCs/>
          <w:sz w:val="28"/>
          <w:szCs w:val="28"/>
        </w:rPr>
        <w:t xml:space="preserve">ело </w:t>
      </w:r>
      <w:r w:rsidR="0048098C">
        <w:rPr>
          <w:bCs/>
          <w:sz w:val="28"/>
          <w:szCs w:val="28"/>
        </w:rPr>
        <w:t>Б</w:t>
      </w:r>
      <w:r w:rsidR="00E70E4B">
        <w:rPr>
          <w:bCs/>
          <w:sz w:val="28"/>
          <w:szCs w:val="28"/>
        </w:rPr>
        <w:t>ерёзовка</w:t>
      </w:r>
      <w:r w:rsidR="0048098C">
        <w:rPr>
          <w:bCs/>
          <w:sz w:val="28"/>
          <w:szCs w:val="28"/>
        </w:rPr>
        <w:t>,</w:t>
      </w:r>
      <w:r w:rsidR="007A742D">
        <w:rPr>
          <w:bCs/>
          <w:sz w:val="28"/>
          <w:szCs w:val="28"/>
        </w:rPr>
        <w:t xml:space="preserve"> ул. </w:t>
      </w:r>
      <w:r w:rsidR="00EE5FDE">
        <w:rPr>
          <w:bCs/>
          <w:sz w:val="28"/>
          <w:szCs w:val="28"/>
        </w:rPr>
        <w:t>Озерн</w:t>
      </w:r>
      <w:r w:rsidR="00E70E4B">
        <w:rPr>
          <w:bCs/>
          <w:sz w:val="28"/>
          <w:szCs w:val="28"/>
        </w:rPr>
        <w:t>ая</w:t>
      </w:r>
      <w:r w:rsidR="000030E4">
        <w:rPr>
          <w:bCs/>
          <w:sz w:val="28"/>
          <w:szCs w:val="28"/>
        </w:rPr>
        <w:t xml:space="preserve">, </w:t>
      </w:r>
      <w:r w:rsidR="008B2426">
        <w:rPr>
          <w:bCs/>
          <w:sz w:val="28"/>
          <w:szCs w:val="28"/>
        </w:rPr>
        <w:t>земельный участок</w:t>
      </w:r>
      <w:r w:rsidR="00197917">
        <w:rPr>
          <w:bCs/>
          <w:sz w:val="28"/>
          <w:szCs w:val="28"/>
        </w:rPr>
        <w:t xml:space="preserve"> 3а</w:t>
      </w:r>
      <w:r w:rsidR="003B3D31">
        <w:rPr>
          <w:bCs/>
          <w:sz w:val="28"/>
          <w:szCs w:val="28"/>
        </w:rPr>
        <w:t>.</w:t>
      </w:r>
    </w:p>
    <w:p w:rsidR="008C4E62" w:rsidRDefault="008C4E62" w:rsidP="00E70E4B">
      <w:pPr>
        <w:spacing w:line="276" w:lineRule="auto"/>
        <w:ind w:right="-86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2A44FF">
        <w:rPr>
          <w:bCs/>
          <w:sz w:val="28"/>
          <w:szCs w:val="28"/>
        </w:rPr>
        <w:t xml:space="preserve">.  </w:t>
      </w:r>
      <w:r w:rsidR="00CA781E" w:rsidRPr="002A44FF">
        <w:rPr>
          <w:bCs/>
          <w:sz w:val="28"/>
          <w:szCs w:val="28"/>
        </w:rPr>
        <w:t xml:space="preserve">Внести соответствующие изменения в постановление администрации сельского поселения Большая </w:t>
      </w:r>
      <w:r w:rsidR="00E70E4B">
        <w:rPr>
          <w:bCs/>
          <w:sz w:val="28"/>
          <w:szCs w:val="28"/>
        </w:rPr>
        <w:t>Дергуновка</w:t>
      </w:r>
      <w:r w:rsidR="00CA781E" w:rsidRPr="002A44FF">
        <w:rPr>
          <w:bCs/>
          <w:sz w:val="28"/>
          <w:szCs w:val="28"/>
        </w:rPr>
        <w:t xml:space="preserve"> муниципального района Большеглушицкий Самарской области от </w:t>
      </w:r>
      <w:r w:rsidR="00E70E4B">
        <w:rPr>
          <w:bCs/>
          <w:sz w:val="28"/>
          <w:szCs w:val="28"/>
        </w:rPr>
        <w:t>15</w:t>
      </w:r>
      <w:r w:rsidR="00CA781E" w:rsidRPr="002A44FF">
        <w:rPr>
          <w:bCs/>
          <w:sz w:val="28"/>
          <w:szCs w:val="28"/>
        </w:rPr>
        <w:t>.0</w:t>
      </w:r>
      <w:r w:rsidR="00E70E4B">
        <w:rPr>
          <w:bCs/>
          <w:sz w:val="28"/>
          <w:szCs w:val="28"/>
        </w:rPr>
        <w:t>4</w:t>
      </w:r>
      <w:r w:rsidR="00CA781E" w:rsidRPr="002A44FF">
        <w:rPr>
          <w:bCs/>
          <w:sz w:val="28"/>
          <w:szCs w:val="28"/>
        </w:rPr>
        <w:t>.201</w:t>
      </w:r>
      <w:r w:rsidR="00E70E4B">
        <w:rPr>
          <w:bCs/>
          <w:sz w:val="28"/>
          <w:szCs w:val="28"/>
        </w:rPr>
        <w:t>3</w:t>
      </w:r>
      <w:r w:rsidR="00CA781E" w:rsidRPr="002A44FF">
        <w:rPr>
          <w:bCs/>
          <w:sz w:val="28"/>
          <w:szCs w:val="28"/>
        </w:rPr>
        <w:t>г. №</w:t>
      </w:r>
      <w:r w:rsidR="00E70E4B">
        <w:rPr>
          <w:bCs/>
          <w:sz w:val="28"/>
          <w:szCs w:val="28"/>
        </w:rPr>
        <w:t xml:space="preserve"> 15</w:t>
      </w:r>
      <w:r w:rsidR="00CA781E" w:rsidRPr="002A44FF">
        <w:rPr>
          <w:bCs/>
          <w:sz w:val="28"/>
          <w:szCs w:val="28"/>
        </w:rPr>
        <w:t xml:space="preserve"> «</w:t>
      </w:r>
      <w:r w:rsidR="00E70E4B" w:rsidRPr="00E70E4B">
        <w:rPr>
          <w:sz w:val="28"/>
          <w:szCs w:val="28"/>
        </w:rPr>
        <w:t>Об утверждении адресного плана села Берёзовка</w:t>
      </w:r>
      <w:r w:rsidR="00E70E4B">
        <w:rPr>
          <w:sz w:val="28"/>
          <w:szCs w:val="28"/>
        </w:rPr>
        <w:t xml:space="preserve"> </w:t>
      </w:r>
      <w:r w:rsidR="00E70E4B" w:rsidRPr="00E70E4B">
        <w:rPr>
          <w:sz w:val="28"/>
          <w:szCs w:val="28"/>
        </w:rPr>
        <w:t>Большеглушицкого района Самарской области</w:t>
      </w:r>
      <w:r w:rsidR="00CA781E" w:rsidRPr="002A44FF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.</w:t>
      </w:r>
    </w:p>
    <w:p w:rsidR="00CA781E" w:rsidRPr="002A44FF" w:rsidRDefault="008C4E62" w:rsidP="00E70E4B">
      <w:pPr>
        <w:spacing w:line="276" w:lineRule="auto"/>
        <w:ind w:right="-86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2A44FF">
        <w:rPr>
          <w:bCs/>
          <w:sz w:val="28"/>
          <w:szCs w:val="28"/>
        </w:rPr>
        <w:t xml:space="preserve">.  </w:t>
      </w:r>
      <w:r w:rsidR="00CA781E" w:rsidRPr="002A44FF">
        <w:rPr>
          <w:bCs/>
          <w:sz w:val="28"/>
          <w:szCs w:val="28"/>
        </w:rPr>
        <w:t>Настоящее постановление вступает в силу со дня его принятия.</w:t>
      </w:r>
    </w:p>
    <w:p w:rsidR="0035165C" w:rsidRDefault="0035165C" w:rsidP="00326287">
      <w:pPr>
        <w:ind w:right="-86" w:firstLine="709"/>
        <w:jc w:val="both"/>
        <w:rPr>
          <w:bCs/>
          <w:sz w:val="16"/>
          <w:szCs w:val="16"/>
        </w:rPr>
      </w:pPr>
    </w:p>
    <w:p w:rsidR="0035165C" w:rsidRDefault="0035165C" w:rsidP="0035165C">
      <w:pPr>
        <w:ind w:left="360" w:right="-86"/>
        <w:jc w:val="both"/>
        <w:rPr>
          <w:bCs/>
          <w:sz w:val="16"/>
          <w:szCs w:val="16"/>
        </w:rPr>
      </w:pPr>
      <w:bookmarkStart w:id="0" w:name="_GoBack"/>
      <w:bookmarkEnd w:id="0"/>
    </w:p>
    <w:p w:rsidR="00E70E4B" w:rsidRDefault="00E70E4B" w:rsidP="00E70E4B">
      <w:pPr>
        <w:jc w:val="both"/>
        <w:rPr>
          <w:sz w:val="28"/>
          <w:szCs w:val="28"/>
        </w:rPr>
      </w:pPr>
      <w:r w:rsidRPr="00B01393">
        <w:rPr>
          <w:sz w:val="28"/>
          <w:szCs w:val="28"/>
        </w:rPr>
        <w:t xml:space="preserve">Глава сельского  поселения Большая </w:t>
      </w:r>
      <w:r>
        <w:rPr>
          <w:sz w:val="28"/>
          <w:szCs w:val="28"/>
          <w:lang w:eastAsia="ar-SA"/>
        </w:rPr>
        <w:t>Дергуновка</w:t>
      </w:r>
      <w:r w:rsidRPr="00B01393">
        <w:rPr>
          <w:sz w:val="28"/>
          <w:szCs w:val="28"/>
        </w:rPr>
        <w:t xml:space="preserve"> </w:t>
      </w:r>
    </w:p>
    <w:p w:rsidR="00E70E4B" w:rsidRPr="00B01393" w:rsidRDefault="00E70E4B" w:rsidP="00E70E4B">
      <w:pPr>
        <w:jc w:val="both"/>
        <w:rPr>
          <w:sz w:val="28"/>
          <w:szCs w:val="28"/>
        </w:rPr>
      </w:pPr>
      <w:r w:rsidRPr="00B01393">
        <w:rPr>
          <w:sz w:val="28"/>
          <w:szCs w:val="28"/>
        </w:rPr>
        <w:t>муниципального района Большеглушицкий</w:t>
      </w:r>
    </w:p>
    <w:p w:rsidR="00E70E4B" w:rsidRPr="00B01393" w:rsidRDefault="00E70E4B" w:rsidP="00E70E4B">
      <w:pPr>
        <w:jc w:val="both"/>
        <w:rPr>
          <w:sz w:val="28"/>
          <w:szCs w:val="28"/>
        </w:rPr>
      </w:pPr>
      <w:r w:rsidRPr="00B01393">
        <w:rPr>
          <w:sz w:val="28"/>
          <w:szCs w:val="28"/>
        </w:rPr>
        <w:t xml:space="preserve">Самарской области                                                                  </w:t>
      </w:r>
      <w:r>
        <w:rPr>
          <w:sz w:val="28"/>
          <w:szCs w:val="28"/>
        </w:rPr>
        <w:t xml:space="preserve">       </w:t>
      </w:r>
      <w:r w:rsidRPr="00B0139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Pr="00B01393">
        <w:rPr>
          <w:sz w:val="28"/>
          <w:szCs w:val="28"/>
        </w:rPr>
        <w:t xml:space="preserve">  В.</w:t>
      </w:r>
      <w:r>
        <w:rPr>
          <w:sz w:val="28"/>
          <w:szCs w:val="28"/>
        </w:rPr>
        <w:t>И.</w:t>
      </w:r>
      <w:r w:rsidRPr="00B01393">
        <w:rPr>
          <w:sz w:val="28"/>
          <w:szCs w:val="28"/>
        </w:rPr>
        <w:t xml:space="preserve"> </w:t>
      </w:r>
      <w:r>
        <w:rPr>
          <w:sz w:val="28"/>
          <w:szCs w:val="28"/>
        </w:rPr>
        <w:t>Дыхно</w:t>
      </w:r>
    </w:p>
    <w:p w:rsidR="00CF22C4" w:rsidRDefault="00CF22C4" w:rsidP="0035165C">
      <w:pPr>
        <w:ind w:left="360" w:right="-86"/>
        <w:jc w:val="both"/>
        <w:rPr>
          <w:bCs/>
          <w:sz w:val="16"/>
          <w:szCs w:val="16"/>
        </w:rPr>
      </w:pPr>
    </w:p>
    <w:p w:rsidR="00CF22C4" w:rsidRDefault="00CF22C4" w:rsidP="0035165C">
      <w:pPr>
        <w:ind w:left="360" w:right="-86"/>
        <w:jc w:val="both"/>
        <w:rPr>
          <w:bCs/>
          <w:sz w:val="16"/>
          <w:szCs w:val="16"/>
        </w:rPr>
      </w:pPr>
    </w:p>
    <w:p w:rsidR="00D82784" w:rsidRDefault="00D82784" w:rsidP="0066188A">
      <w:pPr>
        <w:rPr>
          <w:sz w:val="18"/>
          <w:szCs w:val="18"/>
        </w:rPr>
      </w:pPr>
    </w:p>
    <w:p w:rsidR="00F842D9" w:rsidRDefault="00F842D9" w:rsidP="0066188A">
      <w:pPr>
        <w:rPr>
          <w:sz w:val="18"/>
          <w:szCs w:val="18"/>
        </w:rPr>
      </w:pPr>
    </w:p>
    <w:p w:rsidR="00F842D9" w:rsidRDefault="00F842D9" w:rsidP="0066188A">
      <w:pPr>
        <w:rPr>
          <w:sz w:val="18"/>
          <w:szCs w:val="18"/>
        </w:rPr>
      </w:pPr>
    </w:p>
    <w:p w:rsidR="00F842D9" w:rsidRDefault="00F842D9" w:rsidP="0066188A">
      <w:pPr>
        <w:rPr>
          <w:sz w:val="18"/>
          <w:szCs w:val="18"/>
        </w:rPr>
      </w:pPr>
    </w:p>
    <w:p w:rsidR="00F842D9" w:rsidRDefault="00F842D9" w:rsidP="0066188A">
      <w:pPr>
        <w:rPr>
          <w:sz w:val="18"/>
          <w:szCs w:val="18"/>
        </w:rPr>
      </w:pPr>
    </w:p>
    <w:p w:rsidR="00F842D9" w:rsidRDefault="00F842D9" w:rsidP="0066188A">
      <w:pPr>
        <w:rPr>
          <w:sz w:val="18"/>
          <w:szCs w:val="18"/>
        </w:rPr>
      </w:pPr>
    </w:p>
    <w:p w:rsidR="00F842D9" w:rsidRPr="00D82784" w:rsidRDefault="00F842D9" w:rsidP="0066188A">
      <w:pPr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>
            <wp:extent cx="6642994" cy="9382125"/>
            <wp:effectExtent l="19050" t="0" r="5456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994" cy="938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842D9" w:rsidRPr="00D82784" w:rsidSect="00F842D9">
      <w:footerReference w:type="even" r:id="rId10"/>
      <w:footerReference w:type="default" r:id="rId11"/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14CF" w:rsidRDefault="000714CF">
      <w:r>
        <w:separator/>
      </w:r>
    </w:p>
  </w:endnote>
  <w:endnote w:type="continuationSeparator" w:id="1">
    <w:p w:rsidR="000714CF" w:rsidRDefault="000714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2BF" w:rsidRDefault="008E39CC" w:rsidP="0074434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A02B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A02BF" w:rsidRDefault="00CA02BF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348" w:rsidRDefault="00744348" w:rsidP="00467932">
    <w:pPr>
      <w:pStyle w:val="a3"/>
      <w:framePr w:wrap="around" w:vAnchor="text" w:hAnchor="margin" w:xAlign="center" w:y="1"/>
      <w:rPr>
        <w:rStyle w:val="a5"/>
      </w:rPr>
    </w:pPr>
  </w:p>
  <w:p w:rsidR="00744348" w:rsidRDefault="00744348" w:rsidP="00491804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14CF" w:rsidRDefault="000714CF">
      <w:r>
        <w:separator/>
      </w:r>
    </w:p>
  </w:footnote>
  <w:footnote w:type="continuationSeparator" w:id="1">
    <w:p w:rsidR="000714CF" w:rsidRDefault="000714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F50FF3"/>
    <w:multiLevelType w:val="hybridMultilevel"/>
    <w:tmpl w:val="3320DB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B7E4A12"/>
    <w:multiLevelType w:val="hybridMultilevel"/>
    <w:tmpl w:val="CA024B02"/>
    <w:lvl w:ilvl="0" w:tplc="2DA6A69A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090412C"/>
    <w:multiLevelType w:val="hybridMultilevel"/>
    <w:tmpl w:val="CD3642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92C7A95"/>
    <w:multiLevelType w:val="hybridMultilevel"/>
    <w:tmpl w:val="562C4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1B40EE"/>
    <w:multiLevelType w:val="hybridMultilevel"/>
    <w:tmpl w:val="FFAAE5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7F21FAC"/>
    <w:multiLevelType w:val="hybridMultilevel"/>
    <w:tmpl w:val="73305CC0"/>
    <w:lvl w:ilvl="0" w:tplc="84924D42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9CA5BC5"/>
    <w:multiLevelType w:val="hybridMultilevel"/>
    <w:tmpl w:val="2534ABFA"/>
    <w:lvl w:ilvl="0" w:tplc="A514835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62C16313"/>
    <w:multiLevelType w:val="hybridMultilevel"/>
    <w:tmpl w:val="2416A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2362DA"/>
    <w:rsid w:val="00000D3B"/>
    <w:rsid w:val="00001C17"/>
    <w:rsid w:val="000030E4"/>
    <w:rsid w:val="0000595F"/>
    <w:rsid w:val="00005BE4"/>
    <w:rsid w:val="000068A3"/>
    <w:rsid w:val="00007D38"/>
    <w:rsid w:val="00007D72"/>
    <w:rsid w:val="00007E11"/>
    <w:rsid w:val="000129B6"/>
    <w:rsid w:val="0001418B"/>
    <w:rsid w:val="00014E36"/>
    <w:rsid w:val="00016D9A"/>
    <w:rsid w:val="000170E7"/>
    <w:rsid w:val="00021CE1"/>
    <w:rsid w:val="00027750"/>
    <w:rsid w:val="00032D97"/>
    <w:rsid w:val="00042186"/>
    <w:rsid w:val="000436EB"/>
    <w:rsid w:val="000437ED"/>
    <w:rsid w:val="00044791"/>
    <w:rsid w:val="00045F47"/>
    <w:rsid w:val="000470E0"/>
    <w:rsid w:val="00056832"/>
    <w:rsid w:val="00056884"/>
    <w:rsid w:val="000574C5"/>
    <w:rsid w:val="000712AF"/>
    <w:rsid w:val="000714CF"/>
    <w:rsid w:val="0008119F"/>
    <w:rsid w:val="00087CCC"/>
    <w:rsid w:val="00093E6B"/>
    <w:rsid w:val="000A05A9"/>
    <w:rsid w:val="000B6E7F"/>
    <w:rsid w:val="000C147C"/>
    <w:rsid w:val="000C2400"/>
    <w:rsid w:val="000C291B"/>
    <w:rsid w:val="000C2F52"/>
    <w:rsid w:val="000C3137"/>
    <w:rsid w:val="000C445D"/>
    <w:rsid w:val="000C52B5"/>
    <w:rsid w:val="000D7AFD"/>
    <w:rsid w:val="000E282D"/>
    <w:rsid w:val="000E5785"/>
    <w:rsid w:val="000F2F87"/>
    <w:rsid w:val="000F37DA"/>
    <w:rsid w:val="000F55FA"/>
    <w:rsid w:val="001046FB"/>
    <w:rsid w:val="00105120"/>
    <w:rsid w:val="00113BC2"/>
    <w:rsid w:val="00114114"/>
    <w:rsid w:val="00115251"/>
    <w:rsid w:val="001159FF"/>
    <w:rsid w:val="00117882"/>
    <w:rsid w:val="001206DE"/>
    <w:rsid w:val="0012221E"/>
    <w:rsid w:val="0012552A"/>
    <w:rsid w:val="00125B60"/>
    <w:rsid w:val="00132D56"/>
    <w:rsid w:val="00132E9F"/>
    <w:rsid w:val="00141F7A"/>
    <w:rsid w:val="00145F5C"/>
    <w:rsid w:val="00151F6F"/>
    <w:rsid w:val="00165690"/>
    <w:rsid w:val="00181F4D"/>
    <w:rsid w:val="0019120E"/>
    <w:rsid w:val="001919CC"/>
    <w:rsid w:val="001931EA"/>
    <w:rsid w:val="00197917"/>
    <w:rsid w:val="00197F5C"/>
    <w:rsid w:val="001A5784"/>
    <w:rsid w:val="001A615E"/>
    <w:rsid w:val="001B01A7"/>
    <w:rsid w:val="001B7AD2"/>
    <w:rsid w:val="001B7F04"/>
    <w:rsid w:val="001C0B0E"/>
    <w:rsid w:val="001C2554"/>
    <w:rsid w:val="001C2EC4"/>
    <w:rsid w:val="001C5401"/>
    <w:rsid w:val="001E2881"/>
    <w:rsid w:val="001E30EB"/>
    <w:rsid w:val="001E70EF"/>
    <w:rsid w:val="001E7450"/>
    <w:rsid w:val="001F1D5F"/>
    <w:rsid w:val="001F3226"/>
    <w:rsid w:val="001F7A0A"/>
    <w:rsid w:val="00205234"/>
    <w:rsid w:val="00205858"/>
    <w:rsid w:val="0020796E"/>
    <w:rsid w:val="00212304"/>
    <w:rsid w:val="002145CB"/>
    <w:rsid w:val="00215B12"/>
    <w:rsid w:val="00215E9A"/>
    <w:rsid w:val="00215FC8"/>
    <w:rsid w:val="00220DA8"/>
    <w:rsid w:val="00222A0E"/>
    <w:rsid w:val="002245A7"/>
    <w:rsid w:val="00225B13"/>
    <w:rsid w:val="002362DA"/>
    <w:rsid w:val="00236CBA"/>
    <w:rsid w:val="00243A03"/>
    <w:rsid w:val="0024449B"/>
    <w:rsid w:val="00244B67"/>
    <w:rsid w:val="002453EC"/>
    <w:rsid w:val="00247FC2"/>
    <w:rsid w:val="002607CF"/>
    <w:rsid w:val="00263094"/>
    <w:rsid w:val="002647BA"/>
    <w:rsid w:val="00264EE5"/>
    <w:rsid w:val="002661D6"/>
    <w:rsid w:val="00266E69"/>
    <w:rsid w:val="00270E3F"/>
    <w:rsid w:val="00271022"/>
    <w:rsid w:val="00280B71"/>
    <w:rsid w:val="00280C4A"/>
    <w:rsid w:val="002822C1"/>
    <w:rsid w:val="00284DD9"/>
    <w:rsid w:val="002854F3"/>
    <w:rsid w:val="00292512"/>
    <w:rsid w:val="00295ACE"/>
    <w:rsid w:val="002A0B9D"/>
    <w:rsid w:val="002A2108"/>
    <w:rsid w:val="002A2B0B"/>
    <w:rsid w:val="002A44FF"/>
    <w:rsid w:val="002A5F85"/>
    <w:rsid w:val="002A7412"/>
    <w:rsid w:val="002B1F5A"/>
    <w:rsid w:val="002B3F61"/>
    <w:rsid w:val="002B56C7"/>
    <w:rsid w:val="002C2D0C"/>
    <w:rsid w:val="002D5777"/>
    <w:rsid w:val="002E163B"/>
    <w:rsid w:val="002E1B66"/>
    <w:rsid w:val="002E5D38"/>
    <w:rsid w:val="002E6755"/>
    <w:rsid w:val="002F1325"/>
    <w:rsid w:val="002F3A06"/>
    <w:rsid w:val="002F7104"/>
    <w:rsid w:val="00300A88"/>
    <w:rsid w:val="00300D18"/>
    <w:rsid w:val="00301A9B"/>
    <w:rsid w:val="00305A89"/>
    <w:rsid w:val="00315993"/>
    <w:rsid w:val="00315A92"/>
    <w:rsid w:val="003168B2"/>
    <w:rsid w:val="0031700D"/>
    <w:rsid w:val="0032562D"/>
    <w:rsid w:val="00326287"/>
    <w:rsid w:val="0033288F"/>
    <w:rsid w:val="00334E4B"/>
    <w:rsid w:val="003368E5"/>
    <w:rsid w:val="00337F76"/>
    <w:rsid w:val="00341165"/>
    <w:rsid w:val="0034458E"/>
    <w:rsid w:val="003445AF"/>
    <w:rsid w:val="003509A1"/>
    <w:rsid w:val="00350FC9"/>
    <w:rsid w:val="0035165C"/>
    <w:rsid w:val="00363A50"/>
    <w:rsid w:val="003643E3"/>
    <w:rsid w:val="00364A54"/>
    <w:rsid w:val="0036660F"/>
    <w:rsid w:val="00377B42"/>
    <w:rsid w:val="00377D28"/>
    <w:rsid w:val="00380071"/>
    <w:rsid w:val="00380649"/>
    <w:rsid w:val="00380F6A"/>
    <w:rsid w:val="003820FB"/>
    <w:rsid w:val="00385E9D"/>
    <w:rsid w:val="00390B10"/>
    <w:rsid w:val="00392776"/>
    <w:rsid w:val="00392EAE"/>
    <w:rsid w:val="003931B0"/>
    <w:rsid w:val="00397C9A"/>
    <w:rsid w:val="003B18BF"/>
    <w:rsid w:val="003B3D31"/>
    <w:rsid w:val="003B4EDF"/>
    <w:rsid w:val="003C1CF9"/>
    <w:rsid w:val="003C3106"/>
    <w:rsid w:val="003E2AC8"/>
    <w:rsid w:val="003E4C2D"/>
    <w:rsid w:val="003E5D0B"/>
    <w:rsid w:val="003E7100"/>
    <w:rsid w:val="003F2CCA"/>
    <w:rsid w:val="003F3DF1"/>
    <w:rsid w:val="003F6226"/>
    <w:rsid w:val="003F7144"/>
    <w:rsid w:val="00401290"/>
    <w:rsid w:val="004047D2"/>
    <w:rsid w:val="004063D2"/>
    <w:rsid w:val="00407631"/>
    <w:rsid w:val="00412EB2"/>
    <w:rsid w:val="004141B6"/>
    <w:rsid w:val="0042363D"/>
    <w:rsid w:val="00425240"/>
    <w:rsid w:val="00434E02"/>
    <w:rsid w:val="0044613B"/>
    <w:rsid w:val="0045253D"/>
    <w:rsid w:val="00457F4D"/>
    <w:rsid w:val="00462750"/>
    <w:rsid w:val="00462E63"/>
    <w:rsid w:val="00463736"/>
    <w:rsid w:val="0046720C"/>
    <w:rsid w:val="00467932"/>
    <w:rsid w:val="00471958"/>
    <w:rsid w:val="004719A4"/>
    <w:rsid w:val="0048098C"/>
    <w:rsid w:val="0048117B"/>
    <w:rsid w:val="00481773"/>
    <w:rsid w:val="00482A04"/>
    <w:rsid w:val="0048638F"/>
    <w:rsid w:val="00490449"/>
    <w:rsid w:val="00491804"/>
    <w:rsid w:val="00491DBF"/>
    <w:rsid w:val="004929DB"/>
    <w:rsid w:val="004A6196"/>
    <w:rsid w:val="004B2409"/>
    <w:rsid w:val="004B3719"/>
    <w:rsid w:val="004B5C89"/>
    <w:rsid w:val="004D2073"/>
    <w:rsid w:val="004D2738"/>
    <w:rsid w:val="004D4216"/>
    <w:rsid w:val="004D4236"/>
    <w:rsid w:val="004E26AA"/>
    <w:rsid w:val="004F129C"/>
    <w:rsid w:val="004F6877"/>
    <w:rsid w:val="004F7F8F"/>
    <w:rsid w:val="00500DEA"/>
    <w:rsid w:val="005024C5"/>
    <w:rsid w:val="005052D1"/>
    <w:rsid w:val="00526D29"/>
    <w:rsid w:val="005276CC"/>
    <w:rsid w:val="00531EEF"/>
    <w:rsid w:val="0053621D"/>
    <w:rsid w:val="00537FDC"/>
    <w:rsid w:val="00547559"/>
    <w:rsid w:val="00547F32"/>
    <w:rsid w:val="005500FD"/>
    <w:rsid w:val="005579FB"/>
    <w:rsid w:val="00561C5C"/>
    <w:rsid w:val="00562FAE"/>
    <w:rsid w:val="00565B30"/>
    <w:rsid w:val="00567CE0"/>
    <w:rsid w:val="00567E5E"/>
    <w:rsid w:val="005707F8"/>
    <w:rsid w:val="00573655"/>
    <w:rsid w:val="00574191"/>
    <w:rsid w:val="005762F8"/>
    <w:rsid w:val="00577EB3"/>
    <w:rsid w:val="00582150"/>
    <w:rsid w:val="0058560C"/>
    <w:rsid w:val="005A0711"/>
    <w:rsid w:val="005A1A97"/>
    <w:rsid w:val="005A2F30"/>
    <w:rsid w:val="005B2030"/>
    <w:rsid w:val="005B2F22"/>
    <w:rsid w:val="005B33BA"/>
    <w:rsid w:val="005B48F3"/>
    <w:rsid w:val="005B76A5"/>
    <w:rsid w:val="005C09EC"/>
    <w:rsid w:val="005C529C"/>
    <w:rsid w:val="005C720B"/>
    <w:rsid w:val="005D511C"/>
    <w:rsid w:val="005D7C19"/>
    <w:rsid w:val="005E1A21"/>
    <w:rsid w:val="005E3DF2"/>
    <w:rsid w:val="005E6517"/>
    <w:rsid w:val="005F314C"/>
    <w:rsid w:val="005F4354"/>
    <w:rsid w:val="005F4D81"/>
    <w:rsid w:val="005F5AE6"/>
    <w:rsid w:val="005F6075"/>
    <w:rsid w:val="00600EAC"/>
    <w:rsid w:val="00601157"/>
    <w:rsid w:val="006024F8"/>
    <w:rsid w:val="006035CB"/>
    <w:rsid w:val="00605B3D"/>
    <w:rsid w:val="00610EAE"/>
    <w:rsid w:val="00611778"/>
    <w:rsid w:val="00611D96"/>
    <w:rsid w:val="00614286"/>
    <w:rsid w:val="00615279"/>
    <w:rsid w:val="00616897"/>
    <w:rsid w:val="006208C8"/>
    <w:rsid w:val="00624A21"/>
    <w:rsid w:val="00627D0D"/>
    <w:rsid w:val="00633E17"/>
    <w:rsid w:val="0064021A"/>
    <w:rsid w:val="0064195C"/>
    <w:rsid w:val="0064361B"/>
    <w:rsid w:val="006451A4"/>
    <w:rsid w:val="00655E88"/>
    <w:rsid w:val="00660269"/>
    <w:rsid w:val="00661085"/>
    <w:rsid w:val="0066188A"/>
    <w:rsid w:val="00671AAA"/>
    <w:rsid w:val="00677736"/>
    <w:rsid w:val="00677CD8"/>
    <w:rsid w:val="00677CED"/>
    <w:rsid w:val="00690BEF"/>
    <w:rsid w:val="0069283E"/>
    <w:rsid w:val="006A54F4"/>
    <w:rsid w:val="006B14D2"/>
    <w:rsid w:val="006B431B"/>
    <w:rsid w:val="006C564D"/>
    <w:rsid w:val="006C6CCD"/>
    <w:rsid w:val="006C7CA0"/>
    <w:rsid w:val="006D1791"/>
    <w:rsid w:val="006D6A6B"/>
    <w:rsid w:val="006E0027"/>
    <w:rsid w:val="006E0C82"/>
    <w:rsid w:val="006E57BF"/>
    <w:rsid w:val="006E7E1B"/>
    <w:rsid w:val="006F1A6E"/>
    <w:rsid w:val="006F6320"/>
    <w:rsid w:val="006F738C"/>
    <w:rsid w:val="00700EDC"/>
    <w:rsid w:val="007010F7"/>
    <w:rsid w:val="0070262A"/>
    <w:rsid w:val="007134CB"/>
    <w:rsid w:val="00713723"/>
    <w:rsid w:val="007151E3"/>
    <w:rsid w:val="00715252"/>
    <w:rsid w:val="007163E3"/>
    <w:rsid w:val="00716AE6"/>
    <w:rsid w:val="00725CE6"/>
    <w:rsid w:val="00725F88"/>
    <w:rsid w:val="00742A44"/>
    <w:rsid w:val="00744348"/>
    <w:rsid w:val="00744985"/>
    <w:rsid w:val="00744AB6"/>
    <w:rsid w:val="00745BDB"/>
    <w:rsid w:val="007510C3"/>
    <w:rsid w:val="0075290C"/>
    <w:rsid w:val="00753A56"/>
    <w:rsid w:val="00755CB4"/>
    <w:rsid w:val="00760079"/>
    <w:rsid w:val="007601A3"/>
    <w:rsid w:val="0076589B"/>
    <w:rsid w:val="007723C9"/>
    <w:rsid w:val="00773D06"/>
    <w:rsid w:val="0078073A"/>
    <w:rsid w:val="00781420"/>
    <w:rsid w:val="0078415F"/>
    <w:rsid w:val="00786817"/>
    <w:rsid w:val="007871E3"/>
    <w:rsid w:val="007900BB"/>
    <w:rsid w:val="007912EE"/>
    <w:rsid w:val="00796A25"/>
    <w:rsid w:val="007A178A"/>
    <w:rsid w:val="007A1D96"/>
    <w:rsid w:val="007A292C"/>
    <w:rsid w:val="007A3D42"/>
    <w:rsid w:val="007A6C3E"/>
    <w:rsid w:val="007A7067"/>
    <w:rsid w:val="007A742D"/>
    <w:rsid w:val="007B2D10"/>
    <w:rsid w:val="007B32F7"/>
    <w:rsid w:val="007B34BD"/>
    <w:rsid w:val="007C2834"/>
    <w:rsid w:val="007D17D5"/>
    <w:rsid w:val="007D3B7B"/>
    <w:rsid w:val="007D5B94"/>
    <w:rsid w:val="007D7668"/>
    <w:rsid w:val="007E01D3"/>
    <w:rsid w:val="007E2D08"/>
    <w:rsid w:val="007E3F5C"/>
    <w:rsid w:val="007F3AC9"/>
    <w:rsid w:val="007F6064"/>
    <w:rsid w:val="007F79C4"/>
    <w:rsid w:val="0080166F"/>
    <w:rsid w:val="00801A89"/>
    <w:rsid w:val="00815E29"/>
    <w:rsid w:val="00817CD2"/>
    <w:rsid w:val="008225FF"/>
    <w:rsid w:val="00825804"/>
    <w:rsid w:val="00827FEB"/>
    <w:rsid w:val="00841A88"/>
    <w:rsid w:val="00841CEE"/>
    <w:rsid w:val="008432D9"/>
    <w:rsid w:val="00855222"/>
    <w:rsid w:val="00863128"/>
    <w:rsid w:val="00870041"/>
    <w:rsid w:val="00872335"/>
    <w:rsid w:val="00872C1E"/>
    <w:rsid w:val="00873878"/>
    <w:rsid w:val="00880BF1"/>
    <w:rsid w:val="00885ED4"/>
    <w:rsid w:val="00887E28"/>
    <w:rsid w:val="00897D4C"/>
    <w:rsid w:val="008A2450"/>
    <w:rsid w:val="008A499B"/>
    <w:rsid w:val="008B046B"/>
    <w:rsid w:val="008B0887"/>
    <w:rsid w:val="008B2426"/>
    <w:rsid w:val="008C4E62"/>
    <w:rsid w:val="008D6318"/>
    <w:rsid w:val="008E27A7"/>
    <w:rsid w:val="008E39CC"/>
    <w:rsid w:val="008E3C23"/>
    <w:rsid w:val="008E5502"/>
    <w:rsid w:val="008F05A0"/>
    <w:rsid w:val="008F1239"/>
    <w:rsid w:val="008F3BD2"/>
    <w:rsid w:val="008F7DF0"/>
    <w:rsid w:val="00901004"/>
    <w:rsid w:val="009041A4"/>
    <w:rsid w:val="00906559"/>
    <w:rsid w:val="00906E86"/>
    <w:rsid w:val="00911148"/>
    <w:rsid w:val="00932ABC"/>
    <w:rsid w:val="00936C2E"/>
    <w:rsid w:val="0094296C"/>
    <w:rsid w:val="00945E8C"/>
    <w:rsid w:val="00946A5A"/>
    <w:rsid w:val="009540DB"/>
    <w:rsid w:val="00960370"/>
    <w:rsid w:val="009657C1"/>
    <w:rsid w:val="00966E80"/>
    <w:rsid w:val="00973EA9"/>
    <w:rsid w:val="0098538C"/>
    <w:rsid w:val="00990747"/>
    <w:rsid w:val="00996E89"/>
    <w:rsid w:val="009B07D0"/>
    <w:rsid w:val="009B6210"/>
    <w:rsid w:val="009C353D"/>
    <w:rsid w:val="009C6F14"/>
    <w:rsid w:val="009D11D8"/>
    <w:rsid w:val="009D4672"/>
    <w:rsid w:val="009D5BE7"/>
    <w:rsid w:val="009D6B28"/>
    <w:rsid w:val="009E110F"/>
    <w:rsid w:val="009E7C01"/>
    <w:rsid w:val="009F4A38"/>
    <w:rsid w:val="009F7C14"/>
    <w:rsid w:val="00A00C8C"/>
    <w:rsid w:val="00A04EE0"/>
    <w:rsid w:val="00A05413"/>
    <w:rsid w:val="00A05686"/>
    <w:rsid w:val="00A07709"/>
    <w:rsid w:val="00A115FD"/>
    <w:rsid w:val="00A11C44"/>
    <w:rsid w:val="00A16DED"/>
    <w:rsid w:val="00A176B2"/>
    <w:rsid w:val="00A21714"/>
    <w:rsid w:val="00A230D3"/>
    <w:rsid w:val="00A24206"/>
    <w:rsid w:val="00A26363"/>
    <w:rsid w:val="00A26C64"/>
    <w:rsid w:val="00A27B64"/>
    <w:rsid w:val="00A27FA9"/>
    <w:rsid w:val="00A30048"/>
    <w:rsid w:val="00A32962"/>
    <w:rsid w:val="00A340F7"/>
    <w:rsid w:val="00A35E17"/>
    <w:rsid w:val="00A40EFF"/>
    <w:rsid w:val="00A42982"/>
    <w:rsid w:val="00A4683F"/>
    <w:rsid w:val="00A6525E"/>
    <w:rsid w:val="00A65FD5"/>
    <w:rsid w:val="00A70B00"/>
    <w:rsid w:val="00A70C84"/>
    <w:rsid w:val="00A71B21"/>
    <w:rsid w:val="00A7496D"/>
    <w:rsid w:val="00A75773"/>
    <w:rsid w:val="00A85AD3"/>
    <w:rsid w:val="00A86288"/>
    <w:rsid w:val="00A87B3D"/>
    <w:rsid w:val="00A9028E"/>
    <w:rsid w:val="00A91D81"/>
    <w:rsid w:val="00A920F0"/>
    <w:rsid w:val="00A92A39"/>
    <w:rsid w:val="00A953F2"/>
    <w:rsid w:val="00AA2203"/>
    <w:rsid w:val="00AB3789"/>
    <w:rsid w:val="00AB5C0A"/>
    <w:rsid w:val="00AB66E4"/>
    <w:rsid w:val="00AC2006"/>
    <w:rsid w:val="00AC57B5"/>
    <w:rsid w:val="00AD2649"/>
    <w:rsid w:val="00AD6F52"/>
    <w:rsid w:val="00AD7596"/>
    <w:rsid w:val="00AE3A51"/>
    <w:rsid w:val="00AF2E19"/>
    <w:rsid w:val="00AF397C"/>
    <w:rsid w:val="00AF4F9B"/>
    <w:rsid w:val="00AF76B4"/>
    <w:rsid w:val="00B00E20"/>
    <w:rsid w:val="00B06DD6"/>
    <w:rsid w:val="00B1092D"/>
    <w:rsid w:val="00B10C4F"/>
    <w:rsid w:val="00B1272B"/>
    <w:rsid w:val="00B145ED"/>
    <w:rsid w:val="00B15B48"/>
    <w:rsid w:val="00B2119F"/>
    <w:rsid w:val="00B222EB"/>
    <w:rsid w:val="00B239EE"/>
    <w:rsid w:val="00B43315"/>
    <w:rsid w:val="00B44340"/>
    <w:rsid w:val="00B45AB1"/>
    <w:rsid w:val="00B52464"/>
    <w:rsid w:val="00B56952"/>
    <w:rsid w:val="00B6228F"/>
    <w:rsid w:val="00B62A3B"/>
    <w:rsid w:val="00B67B36"/>
    <w:rsid w:val="00B75458"/>
    <w:rsid w:val="00B84C4D"/>
    <w:rsid w:val="00B86CA1"/>
    <w:rsid w:val="00B91AAA"/>
    <w:rsid w:val="00B9244E"/>
    <w:rsid w:val="00BA6277"/>
    <w:rsid w:val="00BA633A"/>
    <w:rsid w:val="00BA7120"/>
    <w:rsid w:val="00BB2778"/>
    <w:rsid w:val="00BB3993"/>
    <w:rsid w:val="00BC180B"/>
    <w:rsid w:val="00BC286A"/>
    <w:rsid w:val="00BC3BE7"/>
    <w:rsid w:val="00BC5EBD"/>
    <w:rsid w:val="00BD046D"/>
    <w:rsid w:val="00BD2759"/>
    <w:rsid w:val="00BD2F2D"/>
    <w:rsid w:val="00BD5ED6"/>
    <w:rsid w:val="00BE746D"/>
    <w:rsid w:val="00BF1997"/>
    <w:rsid w:val="00BF7C05"/>
    <w:rsid w:val="00C02FC0"/>
    <w:rsid w:val="00C0387C"/>
    <w:rsid w:val="00C06F24"/>
    <w:rsid w:val="00C06FFE"/>
    <w:rsid w:val="00C2134D"/>
    <w:rsid w:val="00C23CE6"/>
    <w:rsid w:val="00C245AE"/>
    <w:rsid w:val="00C33BCD"/>
    <w:rsid w:val="00C35EAB"/>
    <w:rsid w:val="00C44679"/>
    <w:rsid w:val="00C4706A"/>
    <w:rsid w:val="00C515D1"/>
    <w:rsid w:val="00C558B4"/>
    <w:rsid w:val="00C57C0F"/>
    <w:rsid w:val="00C62B32"/>
    <w:rsid w:val="00C66D9E"/>
    <w:rsid w:val="00C70F3B"/>
    <w:rsid w:val="00C71031"/>
    <w:rsid w:val="00C74BD3"/>
    <w:rsid w:val="00C75285"/>
    <w:rsid w:val="00C7580D"/>
    <w:rsid w:val="00C81BF8"/>
    <w:rsid w:val="00C95AA6"/>
    <w:rsid w:val="00CA02BF"/>
    <w:rsid w:val="00CA0B6C"/>
    <w:rsid w:val="00CA18EA"/>
    <w:rsid w:val="00CA1962"/>
    <w:rsid w:val="00CA3E40"/>
    <w:rsid w:val="00CA781E"/>
    <w:rsid w:val="00CB1280"/>
    <w:rsid w:val="00CB405B"/>
    <w:rsid w:val="00CD1C5E"/>
    <w:rsid w:val="00CE4C56"/>
    <w:rsid w:val="00CF048C"/>
    <w:rsid w:val="00CF22C4"/>
    <w:rsid w:val="00D06CA3"/>
    <w:rsid w:val="00D112FE"/>
    <w:rsid w:val="00D1642F"/>
    <w:rsid w:val="00D17D79"/>
    <w:rsid w:val="00D21364"/>
    <w:rsid w:val="00D2787F"/>
    <w:rsid w:val="00D35C2A"/>
    <w:rsid w:val="00D36D6D"/>
    <w:rsid w:val="00D36E32"/>
    <w:rsid w:val="00D40381"/>
    <w:rsid w:val="00D43341"/>
    <w:rsid w:val="00D46915"/>
    <w:rsid w:val="00D5660B"/>
    <w:rsid w:val="00D568A6"/>
    <w:rsid w:val="00D62918"/>
    <w:rsid w:val="00D72B6E"/>
    <w:rsid w:val="00D771B2"/>
    <w:rsid w:val="00D80C28"/>
    <w:rsid w:val="00D82784"/>
    <w:rsid w:val="00D8705E"/>
    <w:rsid w:val="00D87EC9"/>
    <w:rsid w:val="00D9414F"/>
    <w:rsid w:val="00D94509"/>
    <w:rsid w:val="00DA6DBE"/>
    <w:rsid w:val="00DB3861"/>
    <w:rsid w:val="00DB5C8A"/>
    <w:rsid w:val="00DC365E"/>
    <w:rsid w:val="00DD0461"/>
    <w:rsid w:val="00DD1858"/>
    <w:rsid w:val="00DD337E"/>
    <w:rsid w:val="00DE2F3F"/>
    <w:rsid w:val="00DE4A16"/>
    <w:rsid w:val="00DE5B58"/>
    <w:rsid w:val="00DF73D2"/>
    <w:rsid w:val="00E0308A"/>
    <w:rsid w:val="00E03674"/>
    <w:rsid w:val="00E059FF"/>
    <w:rsid w:val="00E06B45"/>
    <w:rsid w:val="00E23A7C"/>
    <w:rsid w:val="00E2716A"/>
    <w:rsid w:val="00E309BB"/>
    <w:rsid w:val="00E321CD"/>
    <w:rsid w:val="00E44F14"/>
    <w:rsid w:val="00E50EFB"/>
    <w:rsid w:val="00E5297D"/>
    <w:rsid w:val="00E52AC4"/>
    <w:rsid w:val="00E569B2"/>
    <w:rsid w:val="00E638B7"/>
    <w:rsid w:val="00E706CC"/>
    <w:rsid w:val="00E70E4B"/>
    <w:rsid w:val="00E73965"/>
    <w:rsid w:val="00E8272D"/>
    <w:rsid w:val="00E921AA"/>
    <w:rsid w:val="00E97C91"/>
    <w:rsid w:val="00E97EB2"/>
    <w:rsid w:val="00EB1072"/>
    <w:rsid w:val="00EB2F38"/>
    <w:rsid w:val="00EB3CD2"/>
    <w:rsid w:val="00EB51E4"/>
    <w:rsid w:val="00EB721C"/>
    <w:rsid w:val="00EC04A6"/>
    <w:rsid w:val="00EC4C3C"/>
    <w:rsid w:val="00EC786A"/>
    <w:rsid w:val="00ED064F"/>
    <w:rsid w:val="00ED2483"/>
    <w:rsid w:val="00EE43E1"/>
    <w:rsid w:val="00EE5FDE"/>
    <w:rsid w:val="00EF037B"/>
    <w:rsid w:val="00F02D8B"/>
    <w:rsid w:val="00F050D4"/>
    <w:rsid w:val="00F06603"/>
    <w:rsid w:val="00F12030"/>
    <w:rsid w:val="00F12895"/>
    <w:rsid w:val="00F229E7"/>
    <w:rsid w:val="00F31B16"/>
    <w:rsid w:val="00F32D38"/>
    <w:rsid w:val="00F3587B"/>
    <w:rsid w:val="00F37B3D"/>
    <w:rsid w:val="00F42095"/>
    <w:rsid w:val="00F42A68"/>
    <w:rsid w:val="00F43A3B"/>
    <w:rsid w:val="00F448ED"/>
    <w:rsid w:val="00F4603C"/>
    <w:rsid w:val="00F60401"/>
    <w:rsid w:val="00F62B97"/>
    <w:rsid w:val="00F66A3B"/>
    <w:rsid w:val="00F677C7"/>
    <w:rsid w:val="00F71530"/>
    <w:rsid w:val="00F80C5A"/>
    <w:rsid w:val="00F81F2F"/>
    <w:rsid w:val="00F842D9"/>
    <w:rsid w:val="00F911B4"/>
    <w:rsid w:val="00F91910"/>
    <w:rsid w:val="00F97B39"/>
    <w:rsid w:val="00FA0E0C"/>
    <w:rsid w:val="00FA5E88"/>
    <w:rsid w:val="00FA7568"/>
    <w:rsid w:val="00FB45CE"/>
    <w:rsid w:val="00FB7CE5"/>
    <w:rsid w:val="00FC15C5"/>
    <w:rsid w:val="00FC267D"/>
    <w:rsid w:val="00FC67CD"/>
    <w:rsid w:val="00FD0345"/>
    <w:rsid w:val="00FD1F70"/>
    <w:rsid w:val="00FD3962"/>
    <w:rsid w:val="00FD414B"/>
    <w:rsid w:val="00FD5A95"/>
    <w:rsid w:val="00FE3103"/>
    <w:rsid w:val="00FE371C"/>
    <w:rsid w:val="00FF1B0C"/>
    <w:rsid w:val="00FF1B3E"/>
    <w:rsid w:val="00FF690D"/>
    <w:rsid w:val="00FF7D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B7B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F2C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3F2C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3F2CCA"/>
    <w:pPr>
      <w:keepNext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716AE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716AE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716AE6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footer"/>
    <w:basedOn w:val="a"/>
    <w:link w:val="a4"/>
    <w:uiPriority w:val="99"/>
    <w:rsid w:val="00CA02B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sid w:val="00716AE6"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CA02BF"/>
    <w:rPr>
      <w:rFonts w:cs="Times New Roman"/>
    </w:rPr>
  </w:style>
  <w:style w:type="paragraph" w:styleId="a6">
    <w:name w:val="header"/>
    <w:basedOn w:val="a"/>
    <w:link w:val="a7"/>
    <w:uiPriority w:val="99"/>
    <w:rsid w:val="005500F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716AE6"/>
    <w:rPr>
      <w:rFonts w:cs="Times New Roman"/>
      <w:sz w:val="24"/>
      <w:szCs w:val="24"/>
    </w:rPr>
  </w:style>
  <w:style w:type="paragraph" w:styleId="a8">
    <w:name w:val="Document Map"/>
    <w:basedOn w:val="a"/>
    <w:link w:val="a9"/>
    <w:uiPriority w:val="99"/>
    <w:semiHidden/>
    <w:rsid w:val="00E309B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basedOn w:val="a0"/>
    <w:link w:val="a8"/>
    <w:uiPriority w:val="99"/>
    <w:semiHidden/>
    <w:locked/>
    <w:rsid w:val="00716AE6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4D421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4D4216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5A0711"/>
    <w:pPr>
      <w:ind w:left="720"/>
      <w:contextualSpacing/>
    </w:pPr>
  </w:style>
  <w:style w:type="paragraph" w:customStyle="1" w:styleId="ConsPlusTitle">
    <w:name w:val="ConsPlusTitle"/>
    <w:rsid w:val="005E1A2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12">
    <w:name w:val="Обычный 12пт"/>
    <w:basedOn w:val="a"/>
    <w:rsid w:val="003B3D31"/>
    <w:pPr>
      <w:tabs>
        <w:tab w:val="right" w:leader="underscore" w:pos="10206"/>
      </w:tabs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07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36D5E-A62A-404F-ADCC-7BD5F5DDA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6</TotalTime>
  <Pages>2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MakarovaAE</cp:lastModifiedBy>
  <cp:revision>219</cp:revision>
  <cp:lastPrinted>2021-09-14T07:27:00Z</cp:lastPrinted>
  <dcterms:created xsi:type="dcterms:W3CDTF">2012-12-29T06:00:00Z</dcterms:created>
  <dcterms:modified xsi:type="dcterms:W3CDTF">2021-09-14T07:28:00Z</dcterms:modified>
</cp:coreProperties>
</file>